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64" w:rsidRPr="002B78DD" w:rsidRDefault="00FC4564" w:rsidP="00FC456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proofErr w:type="gramStart"/>
      <w:r w:rsidRPr="002B78DD">
        <w:rPr>
          <w:rFonts w:ascii="Kruti Dev 010" w:hAnsi="Kruti Dev 010" w:cs="Arial"/>
          <w:b/>
          <w:sz w:val="32"/>
          <w:szCs w:val="36"/>
        </w:rPr>
        <w:t>jk"</w:t>
      </w:r>
      <w:proofErr w:type="gramEnd"/>
      <w:r w:rsidRPr="002B78DD">
        <w:rPr>
          <w:rFonts w:ascii="Kruti Dev 010" w:hAnsi="Kruti Dev 010" w:cs="Arial"/>
          <w:b/>
          <w:sz w:val="32"/>
          <w:szCs w:val="36"/>
        </w:rPr>
        <w:t>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="00EE6EBC"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</w:p>
    <w:p w:rsidR="00FC4564" w:rsidRDefault="00FC4564" w:rsidP="00FC456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 xml:space="preserve">National Institute of Technology </w:t>
      </w:r>
      <w:r w:rsidR="00EE6EBC" w:rsidRPr="00CE1A47">
        <w:rPr>
          <w:rFonts w:ascii="Verdana" w:hAnsi="Verdana"/>
          <w:b/>
        </w:rPr>
        <w:t>Raipur</w:t>
      </w:r>
    </w:p>
    <w:p w:rsidR="00CF327B" w:rsidRPr="00C275F3" w:rsidRDefault="00CF327B" w:rsidP="00CF327B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:rsidR="00FD1E30" w:rsidRPr="00CE1A47" w:rsidRDefault="000B1816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B1816">
        <w:rPr>
          <w:rFonts w:ascii="Verdana" w:hAnsi="Verdan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75pt;margin-top:2.25pt;width:564.75pt;height:3.75pt;flip:y;z-index:251658752" o:connectortype="straight"/>
        </w:pict>
      </w:r>
      <w:r w:rsidR="00CE1A47">
        <w:rPr>
          <w:rFonts w:ascii="Verdana" w:hAnsi="Verdana"/>
          <w:b/>
          <w:sz w:val="20"/>
          <w:szCs w:val="20"/>
          <w:u w:val="single"/>
        </w:rPr>
        <w:t>A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pplication for </w:t>
      </w:r>
      <w:r w:rsidR="00D90338" w:rsidRPr="00CE1A47">
        <w:rPr>
          <w:rFonts w:ascii="Verdana" w:hAnsi="Verdana"/>
          <w:b/>
          <w:sz w:val="20"/>
          <w:szCs w:val="20"/>
          <w:u w:val="single"/>
        </w:rPr>
        <w:t>Casual Leave/</w:t>
      </w:r>
      <w:r w:rsidR="003A2578">
        <w:rPr>
          <w:rFonts w:ascii="Verdana" w:hAnsi="Verdana"/>
          <w:b/>
          <w:sz w:val="20"/>
          <w:szCs w:val="20"/>
          <w:u w:val="single"/>
        </w:rPr>
        <w:t>Restricted Leave/</w:t>
      </w:r>
      <w:r w:rsidR="00EE6EBC" w:rsidRPr="00CE1A47">
        <w:rPr>
          <w:rFonts w:ascii="Verdana" w:hAnsi="Verdana"/>
          <w:b/>
          <w:sz w:val="20"/>
          <w:szCs w:val="20"/>
          <w:u w:val="single"/>
        </w:rPr>
        <w:t>Special Casual Leave</w:t>
      </w:r>
    </w:p>
    <w:p w:rsidR="00D90338" w:rsidRPr="00CE1A47" w:rsidRDefault="00D90338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685"/>
        <w:gridCol w:w="3977"/>
        <w:gridCol w:w="2667"/>
        <w:gridCol w:w="289"/>
        <w:gridCol w:w="2374"/>
      </w:tblGrid>
      <w:tr w:rsidR="00496543" w:rsidRPr="005C3D7D" w:rsidTr="00CF7A08">
        <w:trPr>
          <w:trHeight w:val="432"/>
        </w:trPr>
        <w:tc>
          <w:tcPr>
            <w:tcW w:w="538" w:type="dxa"/>
          </w:tcPr>
          <w:p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662" w:type="dxa"/>
            <w:gridSpan w:val="2"/>
          </w:tcPr>
          <w:p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ame 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6" w:type="dxa"/>
            <w:gridSpan w:val="2"/>
          </w:tcPr>
          <w:p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signation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ptt. 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496543" w:rsidRPr="005C3D7D" w:rsidTr="00CF7A08">
        <w:trPr>
          <w:trHeight w:val="432"/>
        </w:trPr>
        <w:tc>
          <w:tcPr>
            <w:tcW w:w="538" w:type="dxa"/>
          </w:tcPr>
          <w:p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662" w:type="dxa"/>
            <w:gridSpan w:val="2"/>
          </w:tcPr>
          <w:p w:rsidR="00CE1A47" w:rsidRPr="005C3D7D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Purpose of leave </w:t>
            </w:r>
          </w:p>
          <w:p w:rsidR="00D90338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496543">
              <w:rPr>
                <w:rFonts w:ascii="Verdana" w:hAnsi="Verdana" w:cstheme="minorHAnsi"/>
                <w:sz w:val="16"/>
                <w:szCs w:val="18"/>
              </w:rPr>
              <w:t>attach proof in case of S</w:t>
            </w:r>
            <w:r w:rsidR="003A2578" w:rsidRPr="00496543">
              <w:rPr>
                <w:rFonts w:ascii="Verdana" w:hAnsi="Verdana" w:cstheme="minorHAnsi"/>
                <w:sz w:val="16"/>
                <w:szCs w:val="18"/>
              </w:rPr>
              <w:t>pecial casual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:rsidR="00D56725" w:rsidRDefault="00496543" w:rsidP="00D90338">
            <w:pPr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gramStart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as</w:t>
            </w:r>
            <w:proofErr w:type="gramEnd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 xml:space="preserve"> specified in office order No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. 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 xml:space="preserve">NITRR/Estt.Gaz/2014/1244 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p w:rsidR="002B78DD" w:rsidRPr="005C3D7D" w:rsidRDefault="00D5672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 xml:space="preserve">   </w:t>
            </w:r>
            <w:proofErr w:type="spellStart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>dtd</w:t>
            </w:r>
            <w:proofErr w:type="spellEnd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 xml:space="preserve"> 18/07/2014</w:t>
            </w:r>
            <w:r w:rsidR="00496543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330" w:type="dxa"/>
            <w:gridSpan w:val="3"/>
          </w:tcPr>
          <w:p w:rsidR="00D90338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85AD9" w:rsidRPr="005C3D7D" w:rsidTr="00CF7A08">
        <w:trPr>
          <w:trHeight w:val="432"/>
        </w:trPr>
        <w:tc>
          <w:tcPr>
            <w:tcW w:w="538" w:type="dxa"/>
          </w:tcPr>
          <w:p w:rsidR="00485AD9" w:rsidRPr="005C3D7D" w:rsidRDefault="00485AD9" w:rsidP="00EF340E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662" w:type="dxa"/>
            <w:gridSpan w:val="2"/>
          </w:tcPr>
          <w:p w:rsidR="00485AD9" w:rsidRPr="005C3D7D" w:rsidRDefault="00485AD9" w:rsidP="00EF340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iod of absence </w:t>
            </w:r>
          </w:p>
        </w:tc>
        <w:tc>
          <w:tcPr>
            <w:tcW w:w="5330" w:type="dxa"/>
            <w:gridSpan w:val="3"/>
          </w:tcPr>
          <w:p w:rsidR="00485AD9" w:rsidRPr="005C3D7D" w:rsidRDefault="00485AD9" w:rsidP="00D572DE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From </w:t>
            </w:r>
            <w:r w:rsidR="00524AC6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</w:t>
            </w:r>
            <w:r w:rsidR="00D572DE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                          To</w:t>
            </w:r>
          </w:p>
        </w:tc>
      </w:tr>
      <w:tr w:rsidR="00CF7A08" w:rsidRPr="005C3D7D" w:rsidTr="00CF7A08">
        <w:trPr>
          <w:trHeight w:val="432"/>
        </w:trPr>
        <w:tc>
          <w:tcPr>
            <w:tcW w:w="538" w:type="dxa"/>
          </w:tcPr>
          <w:p w:rsidR="00F81745" w:rsidRPr="005C3D7D" w:rsidRDefault="00485AD9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F81745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:rsidR="00F81745" w:rsidRPr="005C3D7D" w:rsidRDefault="00F8174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ate of joining duty</w: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30" w:type="dxa"/>
            <w:gridSpan w:val="3"/>
          </w:tcPr>
          <w:p w:rsidR="00F81745" w:rsidRPr="005C3D7D" w:rsidRDefault="00F81745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:rsidTr="00CF7A08">
        <w:trPr>
          <w:trHeight w:val="432"/>
        </w:trPr>
        <w:tc>
          <w:tcPr>
            <w:tcW w:w="538" w:type="dxa"/>
          </w:tcPr>
          <w:p w:rsidR="00085072" w:rsidRPr="005C3D7D" w:rsidRDefault="00485AD9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5</w:t>
            </w:r>
            <w:r w:rsidR="00085072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:rsidR="00CE1A47" w:rsidRPr="005C3D7D" w:rsidRDefault="004E164C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o. of days of leave</w:t>
            </w:r>
            <w:r w:rsidR="00CE1A47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085072" w:rsidRPr="005C3D7D" w:rsidRDefault="00CE1A47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excluding Saturday, Sunday and holiday</w:t>
            </w:r>
            <w:r w:rsidR="002B78DD" w:rsidRPr="005C3D7D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:rsidR="002B78DD" w:rsidRPr="005C3D7D" w:rsidRDefault="002B78DD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0" w:type="dxa"/>
            <w:gridSpan w:val="3"/>
          </w:tcPr>
          <w:p w:rsidR="00CE1A47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:rsidTr="00CF7A08">
        <w:trPr>
          <w:trHeight w:val="432"/>
        </w:trPr>
        <w:tc>
          <w:tcPr>
            <w:tcW w:w="538" w:type="dxa"/>
          </w:tcPr>
          <w:p w:rsidR="00842528" w:rsidRPr="005C3D7D" w:rsidRDefault="005A5B6C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6</w:t>
            </w:r>
            <w:r w:rsidR="0084252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:rsidR="00842528" w:rsidRPr="005C3D7D" w:rsidRDefault="00CF327B" w:rsidP="005C3D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Charge hand over to</w:t>
            </w:r>
            <w:r w:rsidR="00E47616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30" w:type="dxa"/>
            <w:gridSpan w:val="3"/>
          </w:tcPr>
          <w:p w:rsidR="00CF327B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5C3D7D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F7A08" w:rsidRPr="005C3D7D" w:rsidTr="00CF7A08">
        <w:trPr>
          <w:trHeight w:val="432"/>
        </w:trPr>
        <w:tc>
          <w:tcPr>
            <w:tcW w:w="538" w:type="dxa"/>
            <w:vMerge w:val="restart"/>
          </w:tcPr>
          <w:p w:rsidR="002B78DD" w:rsidRPr="005C3D7D" w:rsidRDefault="005A5B6C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7</w:t>
            </w:r>
            <w:r w:rsidR="002B78DD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tails of Class arrangement by faculty :</w:t>
            </w:r>
          </w:p>
        </w:tc>
        <w:tc>
          <w:tcPr>
            <w:tcW w:w="5330" w:type="dxa"/>
            <w:gridSpan w:val="3"/>
          </w:tcPr>
          <w:p w:rsidR="002B78DD" w:rsidRPr="005C3D7D" w:rsidRDefault="002B78DD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:rsidTr="00CF7A08">
        <w:trPr>
          <w:trHeight w:val="432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977" w:type="dxa"/>
          </w:tcPr>
          <w:p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Name &amp; Designation of faculty</w:t>
            </w:r>
          </w:p>
        </w:tc>
        <w:tc>
          <w:tcPr>
            <w:tcW w:w="2667" w:type="dxa"/>
          </w:tcPr>
          <w:p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663" w:type="dxa"/>
            <w:gridSpan w:val="2"/>
          </w:tcPr>
          <w:p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ignature</w:t>
            </w:r>
          </w:p>
        </w:tc>
      </w:tr>
      <w:tr w:rsidR="00CF7A08" w:rsidRPr="005C3D7D" w:rsidTr="00CF7A08">
        <w:trPr>
          <w:trHeight w:val="440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3977" w:type="dxa"/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:rsidTr="00CF7A08">
        <w:trPr>
          <w:trHeight w:val="432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3977" w:type="dxa"/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:rsidTr="00CF7A08">
        <w:trPr>
          <w:trHeight w:val="432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3977" w:type="dxa"/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:rsidTr="00CF7A08">
        <w:trPr>
          <w:trHeight w:val="432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3977" w:type="dxa"/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:rsidTr="00485AD9">
        <w:trPr>
          <w:trHeight w:val="323"/>
        </w:trPr>
        <w:tc>
          <w:tcPr>
            <w:tcW w:w="538" w:type="dxa"/>
            <w:vMerge/>
          </w:tcPr>
          <w:p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5.</w:t>
            </w:r>
          </w:p>
        </w:tc>
        <w:tc>
          <w:tcPr>
            <w:tcW w:w="3977" w:type="dxa"/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85AD9" w:rsidRPr="005C3D7D" w:rsidTr="00485AD9">
        <w:trPr>
          <w:trHeight w:val="7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485AD9" w:rsidRPr="005C3D7D" w:rsidRDefault="00485AD9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92" w:type="dxa"/>
            <w:gridSpan w:val="5"/>
            <w:tcBorders>
              <w:bottom w:val="single" w:sz="4" w:space="0" w:color="auto"/>
            </w:tcBorders>
          </w:tcPr>
          <w:p w:rsidR="00485AD9" w:rsidRPr="005C3D7D" w:rsidRDefault="00485AD9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F7A08" w:rsidRPr="005C3D7D" w:rsidTr="00CF7A08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</w:tcPr>
          <w:p w:rsidR="003A2578" w:rsidRPr="005C3D7D" w:rsidRDefault="005A5B6C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8</w:t>
            </w:r>
            <w:r w:rsidR="003A257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</w:tcPr>
          <w:p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Whether Head Quarter Leave  required </w:t>
            </w:r>
            <w:r w:rsidR="00C2633C"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C2633C" w:rsidRPr="003D7595">
              <w:rPr>
                <w:rFonts w:ascii="Verdana" w:hAnsi="Verdana" w:cstheme="minorHAnsi"/>
                <w:sz w:val="14"/>
                <w:szCs w:val="18"/>
              </w:rPr>
              <w:t>if required please mention</w:t>
            </w:r>
            <w:r w:rsidR="003D7595">
              <w:rPr>
                <w:rFonts w:ascii="Verdana" w:hAnsi="Verdana" w:cstheme="minorHAnsi"/>
                <w:sz w:val="14"/>
                <w:szCs w:val="18"/>
              </w:rPr>
              <w:t xml:space="preserve"> dates)</w:t>
            </w: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</w:tcPr>
          <w:p w:rsidR="003A2578" w:rsidRPr="005C3D7D" w:rsidRDefault="000B1816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pict>
                <v:rect id="_x0000_s1029" style="position:absolute;margin-left:117.6pt;margin-top:.65pt;width:37.5pt;height:14.25pt;z-index:251660800;mso-position-horizontal-relative:text;mso-position-vertical-relative:text"/>
              </w:pic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pict>
                <v:rect id="_x0000_s1028" style="position:absolute;margin-left:29.85pt;margin-top:.65pt;width:34.5pt;height:14.25pt;z-index:251659776;mso-position-horizontal-relative:text;mso-position-vertical-relative:text"/>
              </w:pic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: Yes                      No    </w:t>
            </w:r>
          </w:p>
        </w:tc>
      </w:tr>
      <w:tr w:rsidR="00496543" w:rsidRPr="005C3D7D" w:rsidTr="00CF7A08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</w:tcPr>
          <w:p w:rsidR="00CE1A47" w:rsidRPr="005C3D7D" w:rsidRDefault="005A5B6C" w:rsidP="0017520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  <w:r w:rsidR="00CE1A47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</w:tcPr>
          <w:p w:rsidR="00CE1A47" w:rsidRPr="005C3D7D" w:rsidRDefault="00CE1A47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Address and phone no. during absence</w:t>
            </w: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</w:tcPr>
          <w:p w:rsidR="00CE1A47" w:rsidRPr="005C3D7D" w:rsidRDefault="00CE1A47" w:rsidP="002B78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B78DD" w:rsidRPr="005C3D7D" w:rsidTr="00CF7A08">
        <w:trPr>
          <w:trHeight w:val="432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DD" w:rsidRPr="005C3D7D" w:rsidRDefault="002B78DD" w:rsidP="002B78DD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2B78DD" w:rsidRPr="005C3D7D" w:rsidRDefault="00485AD9" w:rsidP="00485AD9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Date :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29/12/2017</w:t>
            </w:r>
            <w:r w:rsidR="002B78DD" w:rsidRPr="005C3D7D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2B78DD" w:rsidRPr="005C3D7D" w:rsidRDefault="002B78DD" w:rsidP="00CB659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ignature of applicant</w:t>
            </w:r>
          </w:p>
        </w:tc>
      </w:tr>
      <w:tr w:rsidR="00CB6594" w:rsidRPr="005C3D7D" w:rsidTr="00BF1E70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……………………………………………………</w:t>
            </w:r>
          </w:p>
          <w:p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Recommended /Non-Recommended</w:t>
            </w:r>
          </w:p>
          <w:p w:rsidR="00CB6594" w:rsidRPr="005C3D7D" w:rsidRDefault="00CB6594" w:rsidP="00CB6594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(Head of the Department)</w:t>
            </w:r>
          </w:p>
        </w:tc>
      </w:tr>
      <w:tr w:rsidR="00CB6594" w:rsidRPr="005C3D7D" w:rsidTr="00303FBA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594" w:rsidRPr="005C3D7D" w:rsidRDefault="00CB6594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D56725" w:rsidRDefault="00CB6594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D56725">
              <w:rPr>
                <w:rFonts w:ascii="Verdana" w:hAnsi="Verdana" w:cstheme="minorHAnsi"/>
                <w:sz w:val="18"/>
                <w:szCs w:val="18"/>
              </w:rPr>
              <w:t>Casual Leave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572DE">
              <w:rPr>
                <w:rFonts w:ascii="Verdana" w:hAnsi="Verdana" w:cstheme="minorHAnsi"/>
                <w:sz w:val="18"/>
                <w:szCs w:val="18"/>
              </w:rPr>
              <w:t xml:space="preserve">Balance :  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08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; </w:t>
            </w:r>
            <w:r w:rsidR="005C3D7D" w:rsidRPr="00D56725">
              <w:rPr>
                <w:rFonts w:ascii="Verdana" w:hAnsi="Verdana" w:cstheme="minorHAnsi"/>
                <w:sz w:val="18"/>
                <w:szCs w:val="18"/>
              </w:rPr>
              <w:t xml:space="preserve">Restricted Leave 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Balance: </w:t>
            </w:r>
            <w:r w:rsidR="00D572DE">
              <w:rPr>
                <w:rFonts w:ascii="Verdana" w:hAnsi="Verdana" w:cstheme="minorHAnsi"/>
                <w:sz w:val="18"/>
                <w:szCs w:val="18"/>
              </w:rPr>
              <w:t xml:space="preserve">   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02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; 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Special Casual Leave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Balance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 xml:space="preserve">  ___ /15</w:t>
            </w:r>
          </w:p>
          <w:p w:rsidR="00CB6594" w:rsidRPr="00485AD9" w:rsidRDefault="00CB6594" w:rsidP="00CE1A47">
            <w:pPr>
              <w:rPr>
                <w:rFonts w:ascii="Verdana" w:hAnsi="Verdana" w:cstheme="minorHAnsi"/>
                <w:sz w:val="10"/>
                <w:szCs w:val="18"/>
              </w:rPr>
            </w:pPr>
          </w:p>
          <w:p w:rsidR="00CB6594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.</w:t>
            </w: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:rsidR="004147E7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:rsidR="004147E7" w:rsidRPr="005C3D7D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5C3D7D" w:rsidRDefault="00CB6594" w:rsidP="002B78D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Verified by </w:t>
            </w:r>
          </w:p>
          <w:p w:rsidR="00CB6594" w:rsidRPr="005C3D7D" w:rsidRDefault="00CB6594" w:rsidP="002B78DD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Deputy Registrar (Admin))</w:t>
            </w:r>
          </w:p>
          <w:p w:rsidR="00CB6594" w:rsidRPr="005C3D7D" w:rsidRDefault="00CB6594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CB6594" w:rsidRPr="00C275F3" w:rsidRDefault="00CB6594" w:rsidP="00D90338">
            <w:pPr>
              <w:rPr>
                <w:rFonts w:ascii="Verdana" w:hAnsi="Verdana" w:cstheme="minorHAnsi"/>
                <w:sz w:val="32"/>
                <w:szCs w:val="18"/>
              </w:rPr>
            </w:pPr>
          </w:p>
        </w:tc>
      </w:tr>
      <w:tr w:rsidR="00CB6594" w:rsidRPr="005C3D7D" w:rsidTr="00237F37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594" w:rsidRPr="005C3D7D" w:rsidRDefault="00CB6594" w:rsidP="002B78D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      Granted / not granted </w:t>
            </w:r>
          </w:p>
          <w:p w:rsidR="00CB6594" w:rsidRPr="00D56725" w:rsidRDefault="00CB6594" w:rsidP="00D56725">
            <w:pPr>
              <w:pBdr>
                <w:bottom w:val="doub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(Director)</w:t>
            </w:r>
          </w:p>
        </w:tc>
      </w:tr>
      <w:tr w:rsidR="00CF327B" w:rsidRPr="005C3D7D" w:rsidTr="002B78DD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327B" w:rsidRDefault="00CF327B" w:rsidP="002B78DD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18"/>
                <w:szCs w:val="18"/>
              </w:rPr>
            </w:pPr>
            <w:r w:rsidRPr="005C3D7D">
              <w:rPr>
                <w:sz w:val="18"/>
                <w:szCs w:val="18"/>
              </w:rPr>
              <w:t xml:space="preserve">All faculty/staff members shall seek </w:t>
            </w:r>
            <w:r w:rsidRPr="005C3D7D">
              <w:rPr>
                <w:b/>
                <w:sz w:val="18"/>
                <w:szCs w:val="18"/>
              </w:rPr>
              <w:t>casual leave</w:t>
            </w:r>
            <w:r w:rsidR="005C3D7D">
              <w:rPr>
                <w:b/>
                <w:sz w:val="18"/>
                <w:szCs w:val="18"/>
              </w:rPr>
              <w:t>/</w:t>
            </w:r>
            <w:r w:rsidR="00C275F3">
              <w:rPr>
                <w:b/>
                <w:sz w:val="18"/>
                <w:szCs w:val="18"/>
              </w:rPr>
              <w:t>r</w:t>
            </w:r>
            <w:r w:rsidR="005C3D7D">
              <w:rPr>
                <w:b/>
                <w:sz w:val="18"/>
                <w:szCs w:val="18"/>
              </w:rPr>
              <w:t xml:space="preserve">estricted </w:t>
            </w:r>
            <w:r w:rsidR="003A2578" w:rsidRPr="005C3D7D">
              <w:rPr>
                <w:b/>
                <w:sz w:val="18"/>
                <w:szCs w:val="18"/>
              </w:rPr>
              <w:t>leave</w:t>
            </w:r>
            <w:r w:rsidRPr="005C3D7D">
              <w:rPr>
                <w:sz w:val="18"/>
                <w:szCs w:val="18"/>
              </w:rPr>
              <w:t xml:space="preserve"> permission from their respecti</w:t>
            </w:r>
            <w:r w:rsidR="003D7595">
              <w:rPr>
                <w:sz w:val="18"/>
                <w:szCs w:val="18"/>
              </w:rPr>
              <w:t xml:space="preserve">ve </w:t>
            </w:r>
            <w:proofErr w:type="spellStart"/>
            <w:r w:rsidR="003D7595">
              <w:rPr>
                <w:sz w:val="18"/>
                <w:szCs w:val="18"/>
              </w:rPr>
              <w:t>HoDs</w:t>
            </w:r>
            <w:proofErr w:type="spellEnd"/>
            <w:r w:rsidR="003D7595">
              <w:rPr>
                <w:sz w:val="18"/>
                <w:szCs w:val="18"/>
              </w:rPr>
              <w:t xml:space="preserve">/Section Heads as their </w:t>
            </w:r>
            <w:r w:rsidRPr="005C3D7D">
              <w:rPr>
                <w:sz w:val="18"/>
                <w:szCs w:val="18"/>
              </w:rPr>
              <w:t>leave record</w:t>
            </w:r>
            <w:r w:rsidR="00C426AD">
              <w:rPr>
                <w:sz w:val="18"/>
                <w:szCs w:val="18"/>
              </w:rPr>
              <w:t>s</w:t>
            </w:r>
            <w:r w:rsidRPr="005C3D7D">
              <w:rPr>
                <w:sz w:val="18"/>
                <w:szCs w:val="18"/>
              </w:rPr>
              <w:t xml:space="preserve"> are maintained in the Departments/Sections.</w:t>
            </w:r>
          </w:p>
          <w:p w:rsidR="00CF327B" w:rsidRPr="00C275F3" w:rsidRDefault="00D56725" w:rsidP="00C275F3">
            <w:pPr>
              <w:pStyle w:val="ListParagraph"/>
              <w:ind w:lef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* * * * **</w:t>
            </w:r>
          </w:p>
        </w:tc>
      </w:tr>
    </w:tbl>
    <w:p w:rsidR="00682934" w:rsidRPr="002B78DD" w:rsidRDefault="00682934" w:rsidP="0068293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proofErr w:type="gramStart"/>
      <w:r w:rsidRPr="002B78DD">
        <w:rPr>
          <w:rFonts w:ascii="Kruti Dev 010" w:hAnsi="Kruti Dev 010" w:cs="Arial"/>
          <w:b/>
          <w:sz w:val="32"/>
          <w:szCs w:val="36"/>
        </w:rPr>
        <w:t>jk"</w:t>
      </w:r>
      <w:proofErr w:type="gramEnd"/>
      <w:r w:rsidRPr="002B78DD">
        <w:rPr>
          <w:rFonts w:ascii="Kruti Dev 010" w:hAnsi="Kruti Dev 010" w:cs="Arial"/>
          <w:b/>
          <w:sz w:val="32"/>
          <w:szCs w:val="36"/>
        </w:rPr>
        <w:t>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</w:p>
    <w:p w:rsidR="00682934" w:rsidRDefault="00682934" w:rsidP="0068293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>National Institute of Technology Raipur</w:t>
      </w:r>
    </w:p>
    <w:p w:rsidR="00682934" w:rsidRPr="00C275F3" w:rsidRDefault="00682934" w:rsidP="0068293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:rsidR="00D572DE" w:rsidRDefault="00D572DE" w:rsidP="00682934">
      <w:pPr>
        <w:pStyle w:val="PlainText"/>
        <w:jc w:val="center"/>
        <w:rPr>
          <w:rFonts w:ascii="Kruti Dev 010" w:hAnsi="Kruti Dev 010" w:cs="Arial"/>
          <w:b/>
          <w:sz w:val="32"/>
          <w:szCs w:val="36"/>
        </w:rPr>
      </w:pPr>
    </w:p>
    <w:sectPr w:rsidR="00D572DE" w:rsidSect="00D56725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79C5"/>
    <w:multiLevelType w:val="hybridMultilevel"/>
    <w:tmpl w:val="95E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C5F"/>
    <w:multiLevelType w:val="hybridMultilevel"/>
    <w:tmpl w:val="EF703D3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F0DF7"/>
    <w:multiLevelType w:val="hybridMultilevel"/>
    <w:tmpl w:val="C14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D1E30"/>
    <w:rsid w:val="00085072"/>
    <w:rsid w:val="000B1816"/>
    <w:rsid w:val="000B63B3"/>
    <w:rsid w:val="00100B56"/>
    <w:rsid w:val="001174DA"/>
    <w:rsid w:val="00175200"/>
    <w:rsid w:val="001E7E9A"/>
    <w:rsid w:val="00260005"/>
    <w:rsid w:val="00266518"/>
    <w:rsid w:val="002A6D62"/>
    <w:rsid w:val="002B78DD"/>
    <w:rsid w:val="0031430A"/>
    <w:rsid w:val="00386554"/>
    <w:rsid w:val="00390C79"/>
    <w:rsid w:val="003A2578"/>
    <w:rsid w:val="003B4A01"/>
    <w:rsid w:val="003D7595"/>
    <w:rsid w:val="003E1632"/>
    <w:rsid w:val="004147E7"/>
    <w:rsid w:val="00416C84"/>
    <w:rsid w:val="00485AD9"/>
    <w:rsid w:val="00496543"/>
    <w:rsid w:val="004E164C"/>
    <w:rsid w:val="00524AC6"/>
    <w:rsid w:val="005A5B6C"/>
    <w:rsid w:val="005C3D7D"/>
    <w:rsid w:val="005C63FA"/>
    <w:rsid w:val="00667E6E"/>
    <w:rsid w:val="00682934"/>
    <w:rsid w:val="00696FDF"/>
    <w:rsid w:val="006B716B"/>
    <w:rsid w:val="007048C0"/>
    <w:rsid w:val="0077417C"/>
    <w:rsid w:val="00842528"/>
    <w:rsid w:val="00955BD9"/>
    <w:rsid w:val="009A0118"/>
    <w:rsid w:val="00A43800"/>
    <w:rsid w:val="00A61F03"/>
    <w:rsid w:val="00B81ECE"/>
    <w:rsid w:val="00BC0992"/>
    <w:rsid w:val="00BC2E6B"/>
    <w:rsid w:val="00BF3B33"/>
    <w:rsid w:val="00C24B8D"/>
    <w:rsid w:val="00C2633C"/>
    <w:rsid w:val="00C275F3"/>
    <w:rsid w:val="00C426AD"/>
    <w:rsid w:val="00C72E27"/>
    <w:rsid w:val="00CA51DF"/>
    <w:rsid w:val="00CB6594"/>
    <w:rsid w:val="00CB6936"/>
    <w:rsid w:val="00CE1A47"/>
    <w:rsid w:val="00CF327B"/>
    <w:rsid w:val="00CF7A08"/>
    <w:rsid w:val="00D56725"/>
    <w:rsid w:val="00D572DE"/>
    <w:rsid w:val="00D6297A"/>
    <w:rsid w:val="00D90338"/>
    <w:rsid w:val="00E47616"/>
    <w:rsid w:val="00E63D18"/>
    <w:rsid w:val="00ED11F4"/>
    <w:rsid w:val="00EE6EBC"/>
    <w:rsid w:val="00F81745"/>
    <w:rsid w:val="00FC4564"/>
    <w:rsid w:val="00FC65D3"/>
    <w:rsid w:val="00FD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E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FC45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456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F3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1BC-9723-4929-9CD4-913CC1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LAL  NEHRU  NATIONAL INSTITUTE OF TECHNOLOGY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LAL  NEHRU  NATIONAL INSTITUTE OF TECHNOLOGY</dc:title>
  <dc:creator>computer centre</dc:creator>
  <cp:lastModifiedBy>user</cp:lastModifiedBy>
  <cp:revision>4</cp:revision>
  <cp:lastPrinted>2017-12-29T11:59:00Z</cp:lastPrinted>
  <dcterms:created xsi:type="dcterms:W3CDTF">2018-03-15T06:43:00Z</dcterms:created>
  <dcterms:modified xsi:type="dcterms:W3CDTF">2018-03-15T06:46:00Z</dcterms:modified>
</cp:coreProperties>
</file>